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7A" w:rsidRDefault="00A2447A" w:rsidP="0010539F"/>
    <w:p w:rsidR="0010539F" w:rsidRPr="00731B28" w:rsidRDefault="0010539F" w:rsidP="0010539F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łącznik Nr 1</w:t>
      </w:r>
      <w:r>
        <w:rPr>
          <w:rFonts w:ascii="Arial Narrow" w:hAnsi="Arial Narrow"/>
          <w:sz w:val="20"/>
        </w:rPr>
        <w:br/>
        <w:t xml:space="preserve"> </w:t>
      </w:r>
    </w:p>
    <w:p w:rsidR="0010539F" w:rsidRPr="00C11F15" w:rsidRDefault="0010539F" w:rsidP="0010539F">
      <w:pPr>
        <w:rPr>
          <w:rFonts w:ascii="Arial Narrow" w:hAnsi="Arial Narrow"/>
          <w:b/>
        </w:rPr>
      </w:pPr>
    </w:p>
    <w:p w:rsidR="0010539F" w:rsidRDefault="0010539F" w:rsidP="00887F54">
      <w:pPr>
        <w:ind w:firstLine="708"/>
        <w:jc w:val="center"/>
        <w:rPr>
          <w:rFonts w:ascii="Arial Narrow" w:hAnsi="Arial Narrow"/>
          <w:b/>
        </w:rPr>
      </w:pPr>
      <w:r w:rsidRPr="00C11F15">
        <w:rPr>
          <w:rFonts w:ascii="Arial Narrow" w:hAnsi="Arial Narrow"/>
          <w:b/>
        </w:rPr>
        <w:t>FORMULARZ ZGŁOSZENIOWY</w:t>
      </w:r>
    </w:p>
    <w:p w:rsidR="0010539F" w:rsidRDefault="0010539F" w:rsidP="00887F54">
      <w:pPr>
        <w:spacing w:after="120"/>
        <w:ind w:firstLine="70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czestnictwa w sz</w:t>
      </w:r>
      <w:r w:rsidR="0000460E">
        <w:rPr>
          <w:rFonts w:ascii="Arial Narrow" w:hAnsi="Arial Narrow"/>
          <w:b/>
        </w:rPr>
        <w:t>koleniu pn. „Przemoc wobec osób starszych i niepełnosprawnych</w:t>
      </w:r>
      <w:r>
        <w:rPr>
          <w:rFonts w:ascii="Arial Narrow" w:hAnsi="Arial Narrow"/>
          <w:b/>
        </w:rPr>
        <w:t>”</w:t>
      </w:r>
    </w:p>
    <w:p w:rsidR="00887F54" w:rsidRPr="00C11F15" w:rsidRDefault="0000460E" w:rsidP="00887F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eastAsia="Times New Roman" w:hAnsi="Arial Narrow" w:cs="Times New Roman"/>
          <w:b/>
          <w:kern w:val="0"/>
          <w:lang w:eastAsia="ar-SA" w:bidi="ar-SA"/>
        </w:rPr>
        <w:t xml:space="preserve">Hotel </w:t>
      </w:r>
      <w:proofErr w:type="spellStart"/>
      <w:r>
        <w:rPr>
          <w:rFonts w:ascii="Arial Narrow" w:eastAsia="Times New Roman" w:hAnsi="Arial Narrow" w:cs="Times New Roman"/>
          <w:b/>
          <w:kern w:val="0"/>
          <w:lang w:eastAsia="ar-SA" w:bidi="ar-SA"/>
        </w:rPr>
        <w:t>Amadeus</w:t>
      </w:r>
      <w:proofErr w:type="spellEnd"/>
      <w:r>
        <w:rPr>
          <w:rFonts w:ascii="Arial Narrow" w:eastAsia="Times New Roman" w:hAnsi="Arial Narrow" w:cs="Times New Roman"/>
          <w:b/>
          <w:kern w:val="0"/>
          <w:lang w:eastAsia="ar-SA" w:bidi="ar-SA"/>
        </w:rPr>
        <w:t xml:space="preserve"> ul. Jedności 87A</w:t>
      </w:r>
      <w:r w:rsidR="00887F54">
        <w:rPr>
          <w:rFonts w:ascii="Arial Narrow" w:eastAsia="Times New Roman" w:hAnsi="Arial Narrow" w:cs="Times New Roman"/>
          <w:b/>
          <w:kern w:val="0"/>
          <w:lang w:eastAsia="ar-SA" w:bidi="ar-SA"/>
        </w:rPr>
        <w:t>, Zielona Góra</w:t>
      </w:r>
    </w:p>
    <w:p w:rsidR="0010539F" w:rsidRPr="00887F54" w:rsidRDefault="0000460E" w:rsidP="00887F5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-10 listopada</w:t>
      </w:r>
      <w:r w:rsidR="00887F54" w:rsidRPr="00887F54">
        <w:rPr>
          <w:rFonts w:ascii="Arial Narrow" w:hAnsi="Arial Narrow"/>
          <w:b/>
        </w:rPr>
        <w:t xml:space="preserve"> 2017 r.</w:t>
      </w:r>
    </w:p>
    <w:p w:rsidR="0010539F" w:rsidRPr="00C11F15" w:rsidRDefault="0010539F" w:rsidP="00887F54">
      <w:pPr>
        <w:jc w:val="center"/>
        <w:rPr>
          <w:rFonts w:ascii="Arial Narrow" w:hAnsi="Arial Narrow"/>
          <w:lang w:val="pt-BR"/>
        </w:rPr>
      </w:pPr>
    </w:p>
    <w:p w:rsidR="0010539F" w:rsidRPr="00C11F15" w:rsidRDefault="0010539F" w:rsidP="0010539F">
      <w:pPr>
        <w:autoSpaceDE w:val="0"/>
        <w:spacing w:after="40"/>
        <w:rPr>
          <w:rFonts w:ascii="Arial Narrow" w:hAnsi="Arial Narrow"/>
          <w:sz w:val="20"/>
        </w:rPr>
      </w:pPr>
      <w:r w:rsidRPr="00C11F15">
        <w:rPr>
          <w:rFonts w:ascii="Arial Narrow" w:hAnsi="Arial Narrow"/>
          <w:sz w:val="20"/>
        </w:rPr>
        <w:t>Formularz należy wypełnić czytelnie,</w:t>
      </w:r>
      <w:r>
        <w:rPr>
          <w:rFonts w:ascii="Arial Narrow" w:hAnsi="Arial Narrow"/>
          <w:sz w:val="20"/>
        </w:rPr>
        <w:t xml:space="preserve"> </w:t>
      </w:r>
      <w:r w:rsidRPr="00C11F15">
        <w:rPr>
          <w:rFonts w:ascii="Arial Narrow" w:hAnsi="Arial Narrow"/>
          <w:b/>
          <w:bCs/>
          <w:sz w:val="20"/>
        </w:rPr>
        <w:t xml:space="preserve">DRUKOWANYMI </w:t>
      </w:r>
      <w:r>
        <w:rPr>
          <w:rFonts w:ascii="Arial Narrow" w:hAnsi="Arial Narrow"/>
          <w:bCs/>
          <w:sz w:val="20"/>
        </w:rPr>
        <w:t xml:space="preserve">literami, </w:t>
      </w:r>
      <w:r w:rsidRPr="00EA0564">
        <w:rPr>
          <w:rFonts w:ascii="Arial Narrow" w:hAnsi="Arial Narrow"/>
          <w:sz w:val="20"/>
        </w:rPr>
        <w:t>uzupełniając wszystkie rubryki tabeli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Adres zamieszka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59" w:rsidRPr="006B4E6B" w:rsidRDefault="006C2B59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Data i miejsce urodze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Pr="00045EB7" w:rsidRDefault="006C2B59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6C2B59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Miejsce pracy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C11F15" w:rsidRDefault="0010539F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59" w:rsidRPr="006B4E6B" w:rsidRDefault="001E7945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Funkcja w zespole interdyscyplinarny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Pr="00C11F15" w:rsidRDefault="006C2B59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 xml:space="preserve">Tel. </w:t>
            </w:r>
            <w:r w:rsidR="00C93CAC">
              <w:rPr>
                <w:rFonts w:ascii="Arial Narrow" w:hAnsi="Arial Narrow"/>
                <w:b/>
                <w:sz w:val="22"/>
              </w:rPr>
              <w:t>kontaktowy u</w:t>
            </w:r>
            <w:r w:rsidRPr="006B4E6B">
              <w:rPr>
                <w:rFonts w:ascii="Arial Narrow" w:hAnsi="Arial Narrow"/>
                <w:b/>
                <w:sz w:val="22"/>
              </w:rPr>
              <w:t>czestn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Adres e-mail</w:t>
            </w:r>
            <w:r w:rsidR="00C93CAC">
              <w:rPr>
                <w:rFonts w:ascii="Arial Narrow" w:hAnsi="Arial Narrow"/>
                <w:b/>
                <w:sz w:val="22"/>
              </w:rPr>
              <w:t xml:space="preserve"> u</w:t>
            </w:r>
            <w:r w:rsidR="00C93CAC" w:rsidRPr="006B4E6B">
              <w:rPr>
                <w:rFonts w:ascii="Arial Narrow" w:hAnsi="Arial Narrow"/>
                <w:b/>
                <w:sz w:val="22"/>
              </w:rPr>
              <w:t>czestn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C11F15" w:rsidRDefault="0010539F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039" w:rsidRDefault="00961039" w:rsidP="00961039">
            <w:pPr>
              <w:snapToGrid w:val="0"/>
              <w:rPr>
                <w:rFonts w:ascii="Arial Narrow" w:hAnsi="Arial Narrow"/>
                <w:b/>
              </w:rPr>
            </w:pPr>
          </w:p>
          <w:p w:rsidR="006C2B59" w:rsidRPr="006B4E6B" w:rsidRDefault="006C2B59" w:rsidP="00961039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W  ramach pobytu </w:t>
            </w:r>
            <w:r w:rsidR="00961039">
              <w:rPr>
                <w:rFonts w:ascii="Arial Narrow" w:hAnsi="Arial Narrow"/>
                <w:b/>
                <w:sz w:val="22"/>
              </w:rPr>
              <w:br/>
            </w:r>
            <w:r w:rsidR="00837F0C">
              <w:rPr>
                <w:rFonts w:ascii="Arial Narrow" w:hAnsi="Arial Narrow"/>
                <w:b/>
                <w:sz w:val="22"/>
              </w:rPr>
              <w:t xml:space="preserve">na szkoleniu </w:t>
            </w:r>
            <w:r w:rsidRPr="00DD3013">
              <w:rPr>
                <w:rFonts w:ascii="Arial Narrow" w:hAnsi="Arial Narrow"/>
                <w:b/>
                <w:sz w:val="22"/>
              </w:rPr>
              <w:t>w dniach</w:t>
            </w:r>
            <w:r w:rsidR="00837F0C" w:rsidRPr="00DD3013">
              <w:rPr>
                <w:rFonts w:ascii="Arial Narrow" w:hAnsi="Arial Narrow"/>
                <w:b/>
                <w:sz w:val="22"/>
              </w:rPr>
              <w:t xml:space="preserve"> </w:t>
            </w:r>
            <w:r w:rsidR="00837F0C" w:rsidRPr="00DD3013">
              <w:rPr>
                <w:rFonts w:ascii="Arial Narrow" w:hAnsi="Arial Narrow"/>
                <w:b/>
                <w:sz w:val="22"/>
              </w:rPr>
              <w:br/>
            </w:r>
            <w:r w:rsidR="0000460E">
              <w:rPr>
                <w:rFonts w:ascii="Arial Narrow" w:hAnsi="Arial Narrow"/>
                <w:b/>
                <w:sz w:val="22"/>
              </w:rPr>
              <w:t>8-10 listopada</w:t>
            </w:r>
            <w:r w:rsidR="00F83F56" w:rsidRPr="00DD3013">
              <w:rPr>
                <w:rFonts w:ascii="Arial Narrow" w:hAnsi="Arial Narrow"/>
                <w:b/>
                <w:sz w:val="22"/>
              </w:rPr>
              <w:t xml:space="preserve"> br. </w:t>
            </w:r>
            <w:r w:rsidR="00DD3013" w:rsidRPr="00DD3013">
              <w:rPr>
                <w:rFonts w:ascii="Arial Narrow" w:hAnsi="Arial Narrow"/>
                <w:b/>
                <w:sz w:val="22"/>
              </w:rPr>
              <w:t>będę</w:t>
            </w:r>
            <w:r w:rsidRPr="00DD3013">
              <w:rPr>
                <w:rFonts w:ascii="Arial Narrow" w:hAnsi="Arial Narrow"/>
                <w:b/>
                <w:sz w:val="22"/>
              </w:rPr>
              <w:t xml:space="preserve"> korzystał/a z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Default="006C2B59" w:rsidP="006C2B59">
            <w:pPr>
              <w:snapToGrid w:val="0"/>
              <w:rPr>
                <w:rFonts w:ascii="Arial Narrow" w:hAnsi="Arial Narrow"/>
                <w:b/>
                <w:sz w:val="20"/>
              </w:rPr>
            </w:pPr>
          </w:p>
          <w:p w:rsidR="006C2B59" w:rsidRPr="006C2B59" w:rsidRDefault="00961039" w:rsidP="006C2B59">
            <w:pPr>
              <w:pStyle w:val="Akapitzlist"/>
              <w:numPr>
                <w:ilvl w:val="0"/>
                <w:numId w:val="41"/>
              </w:numPr>
              <w:snapToGrid w:val="0"/>
              <w:ind w:left="317" w:hanging="284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</w:rPr>
              <w:t>n</w:t>
            </w:r>
            <w:r w:rsidR="006C2B59" w:rsidRPr="006C2B59">
              <w:rPr>
                <w:rFonts w:ascii="Arial Narrow" w:hAnsi="Arial Narrow"/>
                <w:b/>
              </w:rPr>
              <w:t>oclegu</w:t>
            </w:r>
            <w:r>
              <w:rPr>
                <w:rFonts w:ascii="Arial Narrow" w:hAnsi="Arial Narrow"/>
                <w:b/>
              </w:rPr>
              <w:t>*</w:t>
            </w:r>
            <w:r w:rsidR="006C2B59" w:rsidRPr="006C2B59">
              <w:rPr>
                <w:rFonts w:ascii="Arial Narrow" w:hAnsi="Arial Narrow"/>
                <w:b/>
              </w:rPr>
              <w:t xml:space="preserve">:  tak </w:t>
            </w:r>
            <w:r w:rsidR="006C2B59">
              <w:rPr>
                <w:rFonts w:ascii="Arial Narrow" w:hAnsi="Arial Narrow"/>
                <w:b/>
              </w:rPr>
              <w:t xml:space="preserve"> </w:t>
            </w:r>
          </w:p>
          <w:p w:rsidR="006C2B59" w:rsidRDefault="006C2B59" w:rsidP="006C2B5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                  </w:t>
            </w:r>
            <w:r w:rsidR="00961039">
              <w:rPr>
                <w:rFonts w:ascii="Arial Narrow" w:hAnsi="Arial Narrow"/>
                <w:b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lang w:val="pt-BR"/>
              </w:rPr>
              <w:t>nie</w:t>
            </w:r>
          </w:p>
          <w:p w:rsidR="006C2B59" w:rsidRDefault="00961039" w:rsidP="006C2B59">
            <w:pPr>
              <w:pStyle w:val="Akapitzlist"/>
              <w:numPr>
                <w:ilvl w:val="0"/>
                <w:numId w:val="41"/>
              </w:numPr>
              <w:snapToGrid w:val="0"/>
              <w:ind w:left="317" w:hanging="284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posiłków*:</w:t>
            </w:r>
          </w:p>
          <w:p w:rsid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 dniu   - obiad, kolacja</w:t>
            </w:r>
          </w:p>
          <w:p w:rsid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I dniu  - śniadanie, obiad, kolacja</w:t>
            </w:r>
          </w:p>
          <w:p w:rsidR="006C2B59" w:rsidRP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II dniu - śniadanie, obiad</w:t>
            </w:r>
          </w:p>
        </w:tc>
      </w:tr>
    </w:tbl>
    <w:p w:rsidR="0010539F" w:rsidRPr="00731B28" w:rsidRDefault="0010539F" w:rsidP="0010539F">
      <w:pPr>
        <w:spacing w:before="40"/>
        <w:rPr>
          <w:rFonts w:ascii="Arial Narrow" w:hAnsi="Arial Narrow"/>
          <w:sz w:val="28"/>
        </w:rPr>
      </w:pPr>
      <w:r w:rsidRPr="00C11F15">
        <w:rPr>
          <w:rFonts w:ascii="Arial Narrow" w:hAnsi="Arial Narrow"/>
          <w:sz w:val="20"/>
          <w:szCs w:val="18"/>
        </w:rPr>
        <w:t xml:space="preserve">* </w:t>
      </w:r>
      <w:r w:rsidRPr="00837F0C">
        <w:rPr>
          <w:rFonts w:ascii="Arial Narrow" w:hAnsi="Arial Narrow"/>
          <w:b/>
          <w:sz w:val="20"/>
          <w:szCs w:val="18"/>
        </w:rPr>
        <w:t>Właściwe</w:t>
      </w:r>
      <w:r w:rsidR="00C93CAC" w:rsidRPr="00837F0C">
        <w:rPr>
          <w:rFonts w:ascii="Arial Narrow" w:hAnsi="Arial Narrow"/>
          <w:b/>
          <w:sz w:val="20"/>
          <w:szCs w:val="18"/>
        </w:rPr>
        <w:t xml:space="preserve"> podkreślić</w:t>
      </w:r>
    </w:p>
    <w:p w:rsidR="0010539F" w:rsidRPr="007E2656" w:rsidRDefault="0010539F" w:rsidP="007E2656">
      <w:pPr>
        <w:ind w:right="55"/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7E2656" w:rsidRPr="007E2656" w:rsidRDefault="007E2656" w:rsidP="007E2656">
      <w:pPr>
        <w:tabs>
          <w:tab w:val="left" w:pos="709"/>
        </w:tabs>
        <w:jc w:val="both"/>
        <w:rPr>
          <w:rFonts w:ascii="Arial Narrow" w:hAnsi="Arial Narrow" w:cs="Arial"/>
          <w:sz w:val="20"/>
          <w:szCs w:val="20"/>
        </w:rPr>
      </w:pPr>
      <w:r w:rsidRPr="007E2656">
        <w:rPr>
          <w:rFonts w:ascii="Arial Narrow" w:hAnsi="Arial Narrow" w:cs="Arial"/>
          <w:sz w:val="20"/>
          <w:szCs w:val="20"/>
        </w:rPr>
        <w:t>Wyrażam zgodę na przetwarzanie danych osobowych zgodnie z ustawą z dnia 29 sierpnia 1997 r. o ochronie danych osobowych</w:t>
      </w:r>
      <w:r w:rsidR="00887F54">
        <w:rPr>
          <w:rFonts w:ascii="Arial Narrow" w:hAnsi="Arial Narrow" w:cs="Arial"/>
          <w:sz w:val="20"/>
          <w:szCs w:val="20"/>
        </w:rPr>
        <w:t xml:space="preserve"> (</w:t>
      </w:r>
      <w:r w:rsidR="00E930B0">
        <w:rPr>
          <w:rFonts w:ascii="Arial Narrow" w:hAnsi="Arial Narrow" w:cs="Arial"/>
          <w:sz w:val="20"/>
          <w:szCs w:val="20"/>
        </w:rPr>
        <w:t>Dz. U. z 2016, poz. 922</w:t>
      </w:r>
      <w:r w:rsidRPr="007E2656">
        <w:rPr>
          <w:rFonts w:ascii="Arial Narrow" w:hAnsi="Arial Narrow" w:cs="Arial"/>
          <w:sz w:val="20"/>
          <w:szCs w:val="20"/>
        </w:rPr>
        <w:t>).</w:t>
      </w: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8C2646" w:rsidRDefault="008C2646" w:rsidP="008C2646">
      <w:pPr>
        <w:jc w:val="both"/>
        <w:rPr>
          <w:rFonts w:ascii="Arial Narrow" w:hAnsi="Arial Narrow"/>
          <w:sz w:val="20"/>
          <w:szCs w:val="20"/>
        </w:rPr>
      </w:pPr>
      <w:r w:rsidRPr="008C2646">
        <w:rPr>
          <w:rFonts w:ascii="Arial Narrow" w:hAnsi="Arial Narrow"/>
          <w:spacing w:val="-4"/>
          <w:sz w:val="20"/>
          <w:szCs w:val="20"/>
        </w:rPr>
        <w:t xml:space="preserve">Szkolenie współfinansowane ze środków budżetu państwa w ramach realizacji ustawy z dnia 29 lipca 2005 r. o </w:t>
      </w:r>
      <w:r>
        <w:rPr>
          <w:rFonts w:ascii="Arial Narrow" w:hAnsi="Arial Narrow"/>
          <w:sz w:val="20"/>
          <w:szCs w:val="20"/>
        </w:rPr>
        <w:t>przeciwdziałaniu przemocy w rodzinie</w:t>
      </w:r>
      <w:r w:rsidR="00E930B0">
        <w:rPr>
          <w:rFonts w:ascii="Arial Narrow" w:hAnsi="Arial Narrow"/>
          <w:sz w:val="20"/>
          <w:szCs w:val="20"/>
        </w:rPr>
        <w:t xml:space="preserve"> (Dz.U. z 2015, poz. 1390) </w:t>
      </w:r>
      <w:r>
        <w:rPr>
          <w:rFonts w:ascii="Arial Narrow" w:hAnsi="Arial Narrow"/>
          <w:sz w:val="20"/>
          <w:szCs w:val="20"/>
        </w:rPr>
        <w:t xml:space="preserve"> i Krajowego Programu Przec</w:t>
      </w:r>
      <w:r w:rsidR="00E930B0">
        <w:rPr>
          <w:rFonts w:ascii="Arial Narrow" w:hAnsi="Arial Narrow"/>
          <w:sz w:val="20"/>
          <w:szCs w:val="20"/>
        </w:rPr>
        <w:t xml:space="preserve">iwdziałania Przemocy w Rodzinie na lata </w:t>
      </w:r>
      <w:r w:rsidR="00E71DED">
        <w:rPr>
          <w:rFonts w:ascii="Arial Narrow" w:hAnsi="Arial Narrow"/>
          <w:sz w:val="20"/>
          <w:szCs w:val="20"/>
        </w:rPr>
        <w:br/>
      </w:r>
      <w:bookmarkStart w:id="0" w:name="_GoBack"/>
      <w:bookmarkEnd w:id="0"/>
      <w:r w:rsidR="00E930B0">
        <w:rPr>
          <w:rFonts w:ascii="Arial Narrow" w:hAnsi="Arial Narrow"/>
          <w:sz w:val="20"/>
          <w:szCs w:val="20"/>
        </w:rPr>
        <w:t>2014-2020.</w:t>
      </w:r>
    </w:p>
    <w:p w:rsidR="0010539F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7E2656">
      <w:pPr>
        <w:spacing w:before="60"/>
        <w:ind w:left="4956" w:firstLine="708"/>
        <w:rPr>
          <w:rFonts w:ascii="Arial Narrow" w:hAnsi="Arial Narrow"/>
          <w:b/>
          <w:sz w:val="20"/>
        </w:rPr>
      </w:pPr>
      <w:r w:rsidRPr="002E3D9F">
        <w:rPr>
          <w:rFonts w:ascii="Arial Narrow" w:hAnsi="Arial Narrow"/>
          <w:b/>
          <w:sz w:val="20"/>
        </w:rPr>
        <w:t>Dat</w:t>
      </w:r>
      <w:r w:rsidR="00837F0C">
        <w:rPr>
          <w:rFonts w:ascii="Arial Narrow" w:hAnsi="Arial Narrow"/>
          <w:b/>
          <w:sz w:val="20"/>
        </w:rPr>
        <w:t>a, Podpis Uczestnika Szkolenia</w:t>
      </w:r>
    </w:p>
    <w:p w:rsidR="0010539F" w:rsidRDefault="0010539F" w:rsidP="0010539F">
      <w:pPr>
        <w:pStyle w:val="Tekstpodstawowy31"/>
        <w:spacing w:after="0"/>
        <w:jc w:val="right"/>
        <w:rPr>
          <w:rFonts w:ascii="Arial Narrow" w:hAnsi="Arial Narrow"/>
          <w:b/>
          <w:color w:val="1F497D"/>
          <w:sz w:val="28"/>
          <w:szCs w:val="28"/>
        </w:rPr>
      </w:pPr>
    </w:p>
    <w:p w:rsidR="0010539F" w:rsidRDefault="0010539F" w:rsidP="0010539F">
      <w:pPr>
        <w:pStyle w:val="Tekstpodstawowy31"/>
        <w:spacing w:after="0"/>
        <w:jc w:val="right"/>
        <w:rPr>
          <w:rFonts w:ascii="Arial Narrow" w:hAnsi="Arial Narrow"/>
          <w:b/>
          <w:color w:val="1F497D"/>
          <w:sz w:val="28"/>
          <w:szCs w:val="28"/>
        </w:rPr>
      </w:pPr>
    </w:p>
    <w:p w:rsidR="0010539F" w:rsidRPr="00834EA1" w:rsidRDefault="0010539F" w:rsidP="0010539F">
      <w:pPr>
        <w:pStyle w:val="Tekstpodstawowy31"/>
        <w:spacing w:after="0"/>
        <w:jc w:val="right"/>
        <w:rPr>
          <w:rFonts w:ascii="Arial Narrow" w:hAnsi="Arial Narrow"/>
          <w:sz w:val="28"/>
          <w:szCs w:val="28"/>
        </w:rPr>
      </w:pPr>
      <w:r w:rsidRPr="00834EA1">
        <w:rPr>
          <w:rFonts w:ascii="Arial Narrow" w:hAnsi="Arial Narrow"/>
          <w:sz w:val="28"/>
          <w:szCs w:val="28"/>
        </w:rPr>
        <w:t>………………………………………….</w:t>
      </w:r>
    </w:p>
    <w:sectPr w:rsidR="0010539F" w:rsidRPr="00834EA1" w:rsidSect="006C2B59">
      <w:headerReference w:type="default" r:id="rId8"/>
      <w:footerReference w:type="default" r:id="rId9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47" w:rsidRDefault="00C36C47" w:rsidP="00D6746B">
      <w:r>
        <w:separator/>
      </w:r>
    </w:p>
  </w:endnote>
  <w:endnote w:type="continuationSeparator" w:id="0">
    <w:p w:rsidR="00C36C47" w:rsidRDefault="00C36C47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panose1 w:val="02000503000000020004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47" w:rsidRDefault="00C36C47" w:rsidP="00D6746B">
      <w:r>
        <w:separator/>
      </w:r>
    </w:p>
  </w:footnote>
  <w:footnote w:type="continuationSeparator" w:id="0">
    <w:p w:rsidR="00C36C47" w:rsidRDefault="00C36C47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Default="00C22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1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2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49BA"/>
    <w:multiLevelType w:val="hybridMultilevel"/>
    <w:tmpl w:val="7A64AC32"/>
    <w:lvl w:ilvl="0" w:tplc="AC04994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1A3"/>
    <w:multiLevelType w:val="multilevel"/>
    <w:tmpl w:val="9434360C"/>
    <w:lvl w:ilvl="0">
      <w:start w:val="1"/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B6F"/>
    <w:multiLevelType w:val="hybridMultilevel"/>
    <w:tmpl w:val="8054ACBA"/>
    <w:lvl w:ilvl="0" w:tplc="0415000F">
      <w:start w:val="1"/>
      <w:numFmt w:val="decimal"/>
      <w:lvlText w:val="%1."/>
      <w:lvlJc w:val="left"/>
      <w:pPr>
        <w:ind w:left="1615" w:hanging="360"/>
      </w:p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2" w15:restartNumberingAfterBreak="0">
    <w:nsid w:val="22427502"/>
    <w:multiLevelType w:val="hybridMultilevel"/>
    <w:tmpl w:val="1D38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48BE"/>
    <w:multiLevelType w:val="hybridMultilevel"/>
    <w:tmpl w:val="BAE2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391F"/>
    <w:multiLevelType w:val="hybridMultilevel"/>
    <w:tmpl w:val="21B4382C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25433557"/>
    <w:multiLevelType w:val="hybridMultilevel"/>
    <w:tmpl w:val="066A9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46035"/>
    <w:multiLevelType w:val="hybridMultilevel"/>
    <w:tmpl w:val="08CA98F6"/>
    <w:lvl w:ilvl="0" w:tplc="94FE3F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27B"/>
    <w:multiLevelType w:val="hybridMultilevel"/>
    <w:tmpl w:val="53A2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8E7"/>
    <w:multiLevelType w:val="hybridMultilevel"/>
    <w:tmpl w:val="83249CB0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3FCF"/>
    <w:multiLevelType w:val="hybridMultilevel"/>
    <w:tmpl w:val="411EA48C"/>
    <w:lvl w:ilvl="0" w:tplc="53068EE2">
      <w:start w:val="1"/>
      <w:numFmt w:val="bullet"/>
      <w:lvlText w:val="–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13A1"/>
    <w:multiLevelType w:val="hybridMultilevel"/>
    <w:tmpl w:val="9464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225"/>
    <w:multiLevelType w:val="hybridMultilevel"/>
    <w:tmpl w:val="A888F51E"/>
    <w:lvl w:ilvl="0" w:tplc="53068EE2">
      <w:start w:val="1"/>
      <w:numFmt w:val="bullet"/>
      <w:lvlText w:val="–"/>
      <w:lvlJc w:val="left"/>
      <w:pPr>
        <w:ind w:left="135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41429"/>
    <w:multiLevelType w:val="hybridMultilevel"/>
    <w:tmpl w:val="E76E22AA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B0542"/>
    <w:multiLevelType w:val="hybridMultilevel"/>
    <w:tmpl w:val="C248D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F73C9"/>
    <w:multiLevelType w:val="hybridMultilevel"/>
    <w:tmpl w:val="69F66494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74F31"/>
    <w:multiLevelType w:val="hybridMultilevel"/>
    <w:tmpl w:val="01464AE2"/>
    <w:lvl w:ilvl="0" w:tplc="53068EE2">
      <w:start w:val="1"/>
      <w:numFmt w:val="bullet"/>
      <w:lvlText w:val="–"/>
      <w:lvlJc w:val="left"/>
      <w:pPr>
        <w:ind w:left="14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1588"/>
    <w:multiLevelType w:val="hybridMultilevel"/>
    <w:tmpl w:val="79B0B29E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9"/>
  </w:num>
  <w:num w:numId="14">
    <w:abstractNumId w:val="18"/>
  </w:num>
  <w:num w:numId="15">
    <w:abstractNumId w:val="37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21"/>
  </w:num>
  <w:num w:numId="23">
    <w:abstractNumId w:val="34"/>
  </w:num>
  <w:num w:numId="24">
    <w:abstractNumId w:val="27"/>
  </w:num>
  <w:num w:numId="25">
    <w:abstractNumId w:val="33"/>
  </w:num>
  <w:num w:numId="26">
    <w:abstractNumId w:val="36"/>
  </w:num>
  <w:num w:numId="27">
    <w:abstractNumId w:val="3"/>
  </w:num>
  <w:num w:numId="28">
    <w:abstractNumId w:val="38"/>
  </w:num>
  <w:num w:numId="29">
    <w:abstractNumId w:val="25"/>
  </w:num>
  <w:num w:numId="30">
    <w:abstractNumId w:val="24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23"/>
  </w:num>
  <w:num w:numId="36">
    <w:abstractNumId w:val="16"/>
  </w:num>
  <w:num w:numId="37">
    <w:abstractNumId w:val="11"/>
  </w:num>
  <w:num w:numId="38">
    <w:abstractNumId w:val="15"/>
  </w:num>
  <w:num w:numId="39">
    <w:abstractNumId w:val="32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433A"/>
    <w:rsid w:val="0000460E"/>
    <w:rsid w:val="000055F9"/>
    <w:rsid w:val="0001649A"/>
    <w:rsid w:val="00022D83"/>
    <w:rsid w:val="0002457B"/>
    <w:rsid w:val="00026B5B"/>
    <w:rsid w:val="000314B5"/>
    <w:rsid w:val="00031D25"/>
    <w:rsid w:val="0003496E"/>
    <w:rsid w:val="00036CD1"/>
    <w:rsid w:val="00042480"/>
    <w:rsid w:val="00042B82"/>
    <w:rsid w:val="00042C8D"/>
    <w:rsid w:val="0005547F"/>
    <w:rsid w:val="00055D48"/>
    <w:rsid w:val="0006045B"/>
    <w:rsid w:val="00063E05"/>
    <w:rsid w:val="00063E63"/>
    <w:rsid w:val="00087485"/>
    <w:rsid w:val="00087E18"/>
    <w:rsid w:val="000915C4"/>
    <w:rsid w:val="0009230E"/>
    <w:rsid w:val="0009284B"/>
    <w:rsid w:val="00093181"/>
    <w:rsid w:val="0009321D"/>
    <w:rsid w:val="000A13EE"/>
    <w:rsid w:val="000A5C2A"/>
    <w:rsid w:val="000A650B"/>
    <w:rsid w:val="000B00D4"/>
    <w:rsid w:val="000B368E"/>
    <w:rsid w:val="000B3E10"/>
    <w:rsid w:val="000B7A6C"/>
    <w:rsid w:val="000B7FAB"/>
    <w:rsid w:val="000C3AF3"/>
    <w:rsid w:val="000C3C04"/>
    <w:rsid w:val="000C7141"/>
    <w:rsid w:val="000D0999"/>
    <w:rsid w:val="000D4520"/>
    <w:rsid w:val="000E18D4"/>
    <w:rsid w:val="000E54F5"/>
    <w:rsid w:val="000E62BD"/>
    <w:rsid w:val="000F1475"/>
    <w:rsid w:val="000F2A3E"/>
    <w:rsid w:val="00101D71"/>
    <w:rsid w:val="00101E12"/>
    <w:rsid w:val="0010539F"/>
    <w:rsid w:val="00105651"/>
    <w:rsid w:val="00105906"/>
    <w:rsid w:val="00105909"/>
    <w:rsid w:val="00105D9F"/>
    <w:rsid w:val="0010722A"/>
    <w:rsid w:val="00107B3B"/>
    <w:rsid w:val="00114E5A"/>
    <w:rsid w:val="00116A3A"/>
    <w:rsid w:val="001174C0"/>
    <w:rsid w:val="00123929"/>
    <w:rsid w:val="00124CB0"/>
    <w:rsid w:val="001278C8"/>
    <w:rsid w:val="00130BE7"/>
    <w:rsid w:val="00131F8E"/>
    <w:rsid w:val="001343DD"/>
    <w:rsid w:val="00135158"/>
    <w:rsid w:val="001353F9"/>
    <w:rsid w:val="00137738"/>
    <w:rsid w:val="0014635C"/>
    <w:rsid w:val="00146B76"/>
    <w:rsid w:val="0014778B"/>
    <w:rsid w:val="00155C52"/>
    <w:rsid w:val="001627B4"/>
    <w:rsid w:val="00170E63"/>
    <w:rsid w:val="00170F9E"/>
    <w:rsid w:val="00175507"/>
    <w:rsid w:val="0017677E"/>
    <w:rsid w:val="001767FB"/>
    <w:rsid w:val="00176D24"/>
    <w:rsid w:val="00176E77"/>
    <w:rsid w:val="0017790D"/>
    <w:rsid w:val="00184C14"/>
    <w:rsid w:val="00185814"/>
    <w:rsid w:val="001907D8"/>
    <w:rsid w:val="001944F6"/>
    <w:rsid w:val="001A3699"/>
    <w:rsid w:val="001C00E1"/>
    <w:rsid w:val="001C2740"/>
    <w:rsid w:val="001C57DE"/>
    <w:rsid w:val="001C5D3F"/>
    <w:rsid w:val="001D584F"/>
    <w:rsid w:val="001E319E"/>
    <w:rsid w:val="001E4826"/>
    <w:rsid w:val="001E7945"/>
    <w:rsid w:val="001F09F5"/>
    <w:rsid w:val="001F53F7"/>
    <w:rsid w:val="0020670A"/>
    <w:rsid w:val="0021103A"/>
    <w:rsid w:val="0021166C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0A30"/>
    <w:rsid w:val="00241E7A"/>
    <w:rsid w:val="00246360"/>
    <w:rsid w:val="00256961"/>
    <w:rsid w:val="00256BAF"/>
    <w:rsid w:val="00257F4D"/>
    <w:rsid w:val="00261A24"/>
    <w:rsid w:val="00266D61"/>
    <w:rsid w:val="0027318F"/>
    <w:rsid w:val="002826CB"/>
    <w:rsid w:val="00282D8F"/>
    <w:rsid w:val="00286F77"/>
    <w:rsid w:val="002872BA"/>
    <w:rsid w:val="00292F6E"/>
    <w:rsid w:val="002937FF"/>
    <w:rsid w:val="002939BC"/>
    <w:rsid w:val="002A08C3"/>
    <w:rsid w:val="002A2FFF"/>
    <w:rsid w:val="002A7E4C"/>
    <w:rsid w:val="002B5E71"/>
    <w:rsid w:val="002B7D4A"/>
    <w:rsid w:val="002C0605"/>
    <w:rsid w:val="002C192A"/>
    <w:rsid w:val="002D7E4D"/>
    <w:rsid w:val="002E4F06"/>
    <w:rsid w:val="002F04D4"/>
    <w:rsid w:val="002F1E1B"/>
    <w:rsid w:val="002F433E"/>
    <w:rsid w:val="002F44A4"/>
    <w:rsid w:val="0030104C"/>
    <w:rsid w:val="00301720"/>
    <w:rsid w:val="00311CBA"/>
    <w:rsid w:val="00311DC7"/>
    <w:rsid w:val="003173FB"/>
    <w:rsid w:val="0032245F"/>
    <w:rsid w:val="003268E6"/>
    <w:rsid w:val="003351C6"/>
    <w:rsid w:val="00336759"/>
    <w:rsid w:val="00346BE9"/>
    <w:rsid w:val="0035382A"/>
    <w:rsid w:val="0035512D"/>
    <w:rsid w:val="0035740A"/>
    <w:rsid w:val="00361403"/>
    <w:rsid w:val="00373970"/>
    <w:rsid w:val="00386310"/>
    <w:rsid w:val="00386CC6"/>
    <w:rsid w:val="0039124E"/>
    <w:rsid w:val="003950F9"/>
    <w:rsid w:val="00395CAD"/>
    <w:rsid w:val="00396099"/>
    <w:rsid w:val="003967AC"/>
    <w:rsid w:val="003A19A0"/>
    <w:rsid w:val="003A5720"/>
    <w:rsid w:val="003B2E0B"/>
    <w:rsid w:val="003B5A67"/>
    <w:rsid w:val="003B7131"/>
    <w:rsid w:val="003B7304"/>
    <w:rsid w:val="003C47F2"/>
    <w:rsid w:val="003C5829"/>
    <w:rsid w:val="003D12F0"/>
    <w:rsid w:val="003D3BAC"/>
    <w:rsid w:val="003D7BBA"/>
    <w:rsid w:val="003E1C6C"/>
    <w:rsid w:val="003E2B30"/>
    <w:rsid w:val="003E5948"/>
    <w:rsid w:val="003E59BC"/>
    <w:rsid w:val="003F6E6E"/>
    <w:rsid w:val="00401B06"/>
    <w:rsid w:val="00405454"/>
    <w:rsid w:val="0040603F"/>
    <w:rsid w:val="004070F6"/>
    <w:rsid w:val="004102A5"/>
    <w:rsid w:val="00410769"/>
    <w:rsid w:val="00416244"/>
    <w:rsid w:val="00416768"/>
    <w:rsid w:val="0041714F"/>
    <w:rsid w:val="004204DC"/>
    <w:rsid w:val="00420895"/>
    <w:rsid w:val="00420B7B"/>
    <w:rsid w:val="00420E04"/>
    <w:rsid w:val="0043050D"/>
    <w:rsid w:val="00431493"/>
    <w:rsid w:val="0043294D"/>
    <w:rsid w:val="00434C6F"/>
    <w:rsid w:val="00436A1E"/>
    <w:rsid w:val="00444063"/>
    <w:rsid w:val="00445F9D"/>
    <w:rsid w:val="00470BDB"/>
    <w:rsid w:val="0047238D"/>
    <w:rsid w:val="00473BE9"/>
    <w:rsid w:val="0047661D"/>
    <w:rsid w:val="004869D4"/>
    <w:rsid w:val="00487C38"/>
    <w:rsid w:val="0049283E"/>
    <w:rsid w:val="0049751A"/>
    <w:rsid w:val="004A1E19"/>
    <w:rsid w:val="004A2D8A"/>
    <w:rsid w:val="004A78E7"/>
    <w:rsid w:val="004B3CAA"/>
    <w:rsid w:val="004B4586"/>
    <w:rsid w:val="004C1590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A54"/>
    <w:rsid w:val="004F29C5"/>
    <w:rsid w:val="00500F0F"/>
    <w:rsid w:val="005124F5"/>
    <w:rsid w:val="005256D4"/>
    <w:rsid w:val="00527693"/>
    <w:rsid w:val="005277F7"/>
    <w:rsid w:val="005320C4"/>
    <w:rsid w:val="00533B80"/>
    <w:rsid w:val="0053498A"/>
    <w:rsid w:val="00535400"/>
    <w:rsid w:val="005363E7"/>
    <w:rsid w:val="00536A01"/>
    <w:rsid w:val="00537ED7"/>
    <w:rsid w:val="005421D5"/>
    <w:rsid w:val="00545185"/>
    <w:rsid w:val="00545D8F"/>
    <w:rsid w:val="00547C6A"/>
    <w:rsid w:val="00552155"/>
    <w:rsid w:val="005529E0"/>
    <w:rsid w:val="00552F1B"/>
    <w:rsid w:val="005543A7"/>
    <w:rsid w:val="00561C98"/>
    <w:rsid w:val="00565FB6"/>
    <w:rsid w:val="005661E2"/>
    <w:rsid w:val="00571FE9"/>
    <w:rsid w:val="00575978"/>
    <w:rsid w:val="00577598"/>
    <w:rsid w:val="00580548"/>
    <w:rsid w:val="00580E5D"/>
    <w:rsid w:val="005819EF"/>
    <w:rsid w:val="00581A58"/>
    <w:rsid w:val="005849EF"/>
    <w:rsid w:val="00584EC0"/>
    <w:rsid w:val="00595C9B"/>
    <w:rsid w:val="005A61FF"/>
    <w:rsid w:val="005B44D4"/>
    <w:rsid w:val="005C2D78"/>
    <w:rsid w:val="005C6662"/>
    <w:rsid w:val="005D2D30"/>
    <w:rsid w:val="005D3941"/>
    <w:rsid w:val="005D4598"/>
    <w:rsid w:val="005F401A"/>
    <w:rsid w:val="00605122"/>
    <w:rsid w:val="00606AE1"/>
    <w:rsid w:val="00611943"/>
    <w:rsid w:val="006128B9"/>
    <w:rsid w:val="00616508"/>
    <w:rsid w:val="00621554"/>
    <w:rsid w:val="00621A4B"/>
    <w:rsid w:val="00621B21"/>
    <w:rsid w:val="00621C81"/>
    <w:rsid w:val="006251CE"/>
    <w:rsid w:val="00625702"/>
    <w:rsid w:val="00626B7E"/>
    <w:rsid w:val="00630649"/>
    <w:rsid w:val="00630F72"/>
    <w:rsid w:val="00633538"/>
    <w:rsid w:val="00635C5F"/>
    <w:rsid w:val="00636017"/>
    <w:rsid w:val="00636F97"/>
    <w:rsid w:val="00637C9E"/>
    <w:rsid w:val="006401B6"/>
    <w:rsid w:val="00642A13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5D36"/>
    <w:rsid w:val="00696238"/>
    <w:rsid w:val="006A1D18"/>
    <w:rsid w:val="006A2C98"/>
    <w:rsid w:val="006A40E1"/>
    <w:rsid w:val="006A4883"/>
    <w:rsid w:val="006B1085"/>
    <w:rsid w:val="006B1982"/>
    <w:rsid w:val="006B3815"/>
    <w:rsid w:val="006B6792"/>
    <w:rsid w:val="006C1C47"/>
    <w:rsid w:val="006C2B59"/>
    <w:rsid w:val="006C4C58"/>
    <w:rsid w:val="006C6794"/>
    <w:rsid w:val="006D0ADA"/>
    <w:rsid w:val="006D1707"/>
    <w:rsid w:val="006D3469"/>
    <w:rsid w:val="006D48EE"/>
    <w:rsid w:val="006E3300"/>
    <w:rsid w:val="006F1B30"/>
    <w:rsid w:val="006F5017"/>
    <w:rsid w:val="006F5076"/>
    <w:rsid w:val="006F7C71"/>
    <w:rsid w:val="0070139E"/>
    <w:rsid w:val="00701469"/>
    <w:rsid w:val="00704601"/>
    <w:rsid w:val="00705C34"/>
    <w:rsid w:val="007111F8"/>
    <w:rsid w:val="0071450E"/>
    <w:rsid w:val="00716932"/>
    <w:rsid w:val="007174F6"/>
    <w:rsid w:val="00722814"/>
    <w:rsid w:val="007264DC"/>
    <w:rsid w:val="007277AD"/>
    <w:rsid w:val="007303A0"/>
    <w:rsid w:val="00735239"/>
    <w:rsid w:val="007401FC"/>
    <w:rsid w:val="00742CF8"/>
    <w:rsid w:val="0074346D"/>
    <w:rsid w:val="00746200"/>
    <w:rsid w:val="00747546"/>
    <w:rsid w:val="0074798B"/>
    <w:rsid w:val="00754B1E"/>
    <w:rsid w:val="0075585B"/>
    <w:rsid w:val="007571CC"/>
    <w:rsid w:val="00757355"/>
    <w:rsid w:val="00760991"/>
    <w:rsid w:val="00760C56"/>
    <w:rsid w:val="00763668"/>
    <w:rsid w:val="0076752D"/>
    <w:rsid w:val="00783069"/>
    <w:rsid w:val="007836F5"/>
    <w:rsid w:val="00784E79"/>
    <w:rsid w:val="00785571"/>
    <w:rsid w:val="0078572B"/>
    <w:rsid w:val="007954E5"/>
    <w:rsid w:val="00796147"/>
    <w:rsid w:val="007979A4"/>
    <w:rsid w:val="007A08A0"/>
    <w:rsid w:val="007A0C0C"/>
    <w:rsid w:val="007A3A17"/>
    <w:rsid w:val="007B2205"/>
    <w:rsid w:val="007B30A0"/>
    <w:rsid w:val="007B3205"/>
    <w:rsid w:val="007B4734"/>
    <w:rsid w:val="007B5286"/>
    <w:rsid w:val="007C07D6"/>
    <w:rsid w:val="007C092E"/>
    <w:rsid w:val="007C3EE1"/>
    <w:rsid w:val="007D2963"/>
    <w:rsid w:val="007D33DA"/>
    <w:rsid w:val="007D433F"/>
    <w:rsid w:val="007D46B4"/>
    <w:rsid w:val="007E0BCF"/>
    <w:rsid w:val="007E2656"/>
    <w:rsid w:val="007E35BC"/>
    <w:rsid w:val="007E3CBE"/>
    <w:rsid w:val="007E6AE8"/>
    <w:rsid w:val="007F5023"/>
    <w:rsid w:val="00800418"/>
    <w:rsid w:val="00803A69"/>
    <w:rsid w:val="008120A0"/>
    <w:rsid w:val="008126AC"/>
    <w:rsid w:val="00822D65"/>
    <w:rsid w:val="00824350"/>
    <w:rsid w:val="0083176D"/>
    <w:rsid w:val="0083291D"/>
    <w:rsid w:val="008345E5"/>
    <w:rsid w:val="00837F0C"/>
    <w:rsid w:val="00850432"/>
    <w:rsid w:val="00851813"/>
    <w:rsid w:val="00851D7D"/>
    <w:rsid w:val="00852BD4"/>
    <w:rsid w:val="0085532F"/>
    <w:rsid w:val="00856796"/>
    <w:rsid w:val="008636B9"/>
    <w:rsid w:val="00863BA1"/>
    <w:rsid w:val="0086470D"/>
    <w:rsid w:val="00871629"/>
    <w:rsid w:val="008718A0"/>
    <w:rsid w:val="00872D51"/>
    <w:rsid w:val="00876C02"/>
    <w:rsid w:val="0088618B"/>
    <w:rsid w:val="00886D4E"/>
    <w:rsid w:val="00887F54"/>
    <w:rsid w:val="00890088"/>
    <w:rsid w:val="008923B2"/>
    <w:rsid w:val="00895BBF"/>
    <w:rsid w:val="008B0FCA"/>
    <w:rsid w:val="008B4E96"/>
    <w:rsid w:val="008B6767"/>
    <w:rsid w:val="008B7FDD"/>
    <w:rsid w:val="008C06B2"/>
    <w:rsid w:val="008C0723"/>
    <w:rsid w:val="008C0925"/>
    <w:rsid w:val="008C2646"/>
    <w:rsid w:val="008C2BE7"/>
    <w:rsid w:val="008C31F4"/>
    <w:rsid w:val="008D0D1B"/>
    <w:rsid w:val="008D3EB1"/>
    <w:rsid w:val="008D53C7"/>
    <w:rsid w:val="008F1260"/>
    <w:rsid w:val="008F4FD3"/>
    <w:rsid w:val="008F7093"/>
    <w:rsid w:val="008F7A5B"/>
    <w:rsid w:val="00911D39"/>
    <w:rsid w:val="00920ED8"/>
    <w:rsid w:val="00921C31"/>
    <w:rsid w:val="0092360C"/>
    <w:rsid w:val="00925068"/>
    <w:rsid w:val="00926674"/>
    <w:rsid w:val="00926A08"/>
    <w:rsid w:val="00927BD1"/>
    <w:rsid w:val="0093628D"/>
    <w:rsid w:val="00952C2B"/>
    <w:rsid w:val="009536E2"/>
    <w:rsid w:val="00954615"/>
    <w:rsid w:val="00956EC7"/>
    <w:rsid w:val="00960578"/>
    <w:rsid w:val="00960D59"/>
    <w:rsid w:val="00961039"/>
    <w:rsid w:val="009611F5"/>
    <w:rsid w:val="00967C59"/>
    <w:rsid w:val="00971E73"/>
    <w:rsid w:val="00972D2F"/>
    <w:rsid w:val="0097534C"/>
    <w:rsid w:val="00975F77"/>
    <w:rsid w:val="009817A2"/>
    <w:rsid w:val="00982844"/>
    <w:rsid w:val="00986DCE"/>
    <w:rsid w:val="009871CF"/>
    <w:rsid w:val="00987B86"/>
    <w:rsid w:val="00990886"/>
    <w:rsid w:val="00992818"/>
    <w:rsid w:val="009A4100"/>
    <w:rsid w:val="009A6B3F"/>
    <w:rsid w:val="009B01AE"/>
    <w:rsid w:val="009B17F1"/>
    <w:rsid w:val="009B550A"/>
    <w:rsid w:val="009C0E72"/>
    <w:rsid w:val="009C3765"/>
    <w:rsid w:val="009D278D"/>
    <w:rsid w:val="009D309F"/>
    <w:rsid w:val="009D31F3"/>
    <w:rsid w:val="009D41B3"/>
    <w:rsid w:val="009E20CE"/>
    <w:rsid w:val="009E333C"/>
    <w:rsid w:val="009E47C5"/>
    <w:rsid w:val="009E5CDD"/>
    <w:rsid w:val="009F2209"/>
    <w:rsid w:val="009F70F6"/>
    <w:rsid w:val="00A003DE"/>
    <w:rsid w:val="00A00CE6"/>
    <w:rsid w:val="00A04C9F"/>
    <w:rsid w:val="00A12701"/>
    <w:rsid w:val="00A13F9C"/>
    <w:rsid w:val="00A1651E"/>
    <w:rsid w:val="00A22535"/>
    <w:rsid w:val="00A2440B"/>
    <w:rsid w:val="00A2447A"/>
    <w:rsid w:val="00A24F2D"/>
    <w:rsid w:val="00A26F1B"/>
    <w:rsid w:val="00A27C2E"/>
    <w:rsid w:val="00A32A3C"/>
    <w:rsid w:val="00A403D7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1816"/>
    <w:rsid w:val="00A729E5"/>
    <w:rsid w:val="00A74581"/>
    <w:rsid w:val="00A7550B"/>
    <w:rsid w:val="00A762DE"/>
    <w:rsid w:val="00A8049C"/>
    <w:rsid w:val="00A838C6"/>
    <w:rsid w:val="00A944DA"/>
    <w:rsid w:val="00AA39D6"/>
    <w:rsid w:val="00AA6FD9"/>
    <w:rsid w:val="00AB1D99"/>
    <w:rsid w:val="00AB1E4F"/>
    <w:rsid w:val="00AB5828"/>
    <w:rsid w:val="00AC3D8D"/>
    <w:rsid w:val="00AC4545"/>
    <w:rsid w:val="00AC61C2"/>
    <w:rsid w:val="00AC6969"/>
    <w:rsid w:val="00AD0E76"/>
    <w:rsid w:val="00AD2C2E"/>
    <w:rsid w:val="00AD7747"/>
    <w:rsid w:val="00AE07B5"/>
    <w:rsid w:val="00AE0E5B"/>
    <w:rsid w:val="00AF0958"/>
    <w:rsid w:val="00AF096C"/>
    <w:rsid w:val="00AF2593"/>
    <w:rsid w:val="00AF785B"/>
    <w:rsid w:val="00AF7D5E"/>
    <w:rsid w:val="00B075B0"/>
    <w:rsid w:val="00B107FA"/>
    <w:rsid w:val="00B142B2"/>
    <w:rsid w:val="00B146C5"/>
    <w:rsid w:val="00B15013"/>
    <w:rsid w:val="00B16201"/>
    <w:rsid w:val="00B16CB9"/>
    <w:rsid w:val="00B20A91"/>
    <w:rsid w:val="00B233F4"/>
    <w:rsid w:val="00B24FA6"/>
    <w:rsid w:val="00B25CE1"/>
    <w:rsid w:val="00B3012C"/>
    <w:rsid w:val="00B3093C"/>
    <w:rsid w:val="00B31180"/>
    <w:rsid w:val="00B35F1A"/>
    <w:rsid w:val="00B41756"/>
    <w:rsid w:val="00B41A0E"/>
    <w:rsid w:val="00B42487"/>
    <w:rsid w:val="00B5104C"/>
    <w:rsid w:val="00B56FAB"/>
    <w:rsid w:val="00B6252D"/>
    <w:rsid w:val="00B70D0F"/>
    <w:rsid w:val="00B73620"/>
    <w:rsid w:val="00B76F0A"/>
    <w:rsid w:val="00B91AC6"/>
    <w:rsid w:val="00B930CC"/>
    <w:rsid w:val="00B96A75"/>
    <w:rsid w:val="00B974B7"/>
    <w:rsid w:val="00B977D1"/>
    <w:rsid w:val="00BA35F8"/>
    <w:rsid w:val="00BA49A9"/>
    <w:rsid w:val="00BA583F"/>
    <w:rsid w:val="00BA5F10"/>
    <w:rsid w:val="00BA67E7"/>
    <w:rsid w:val="00BB0BA4"/>
    <w:rsid w:val="00BC01FC"/>
    <w:rsid w:val="00BC6510"/>
    <w:rsid w:val="00BD0BD5"/>
    <w:rsid w:val="00BE11CE"/>
    <w:rsid w:val="00BE395F"/>
    <w:rsid w:val="00BF0704"/>
    <w:rsid w:val="00BF5842"/>
    <w:rsid w:val="00C01FDC"/>
    <w:rsid w:val="00C0420D"/>
    <w:rsid w:val="00C073D7"/>
    <w:rsid w:val="00C078E2"/>
    <w:rsid w:val="00C07922"/>
    <w:rsid w:val="00C105E1"/>
    <w:rsid w:val="00C212F8"/>
    <w:rsid w:val="00C22317"/>
    <w:rsid w:val="00C23105"/>
    <w:rsid w:val="00C232C0"/>
    <w:rsid w:val="00C27154"/>
    <w:rsid w:val="00C3466A"/>
    <w:rsid w:val="00C34F5D"/>
    <w:rsid w:val="00C36C47"/>
    <w:rsid w:val="00C4065E"/>
    <w:rsid w:val="00C4199A"/>
    <w:rsid w:val="00C41FEB"/>
    <w:rsid w:val="00C44ACD"/>
    <w:rsid w:val="00C46B4F"/>
    <w:rsid w:val="00C46B74"/>
    <w:rsid w:val="00C4722A"/>
    <w:rsid w:val="00C500BF"/>
    <w:rsid w:val="00C573C3"/>
    <w:rsid w:val="00C62B5D"/>
    <w:rsid w:val="00C73799"/>
    <w:rsid w:val="00C84F28"/>
    <w:rsid w:val="00C853D7"/>
    <w:rsid w:val="00C87181"/>
    <w:rsid w:val="00C90200"/>
    <w:rsid w:val="00C9045D"/>
    <w:rsid w:val="00C907F9"/>
    <w:rsid w:val="00C922D9"/>
    <w:rsid w:val="00C92B3F"/>
    <w:rsid w:val="00C93CAC"/>
    <w:rsid w:val="00C95D29"/>
    <w:rsid w:val="00C97338"/>
    <w:rsid w:val="00CA1242"/>
    <w:rsid w:val="00CA29E5"/>
    <w:rsid w:val="00CA4FD5"/>
    <w:rsid w:val="00CB0F4D"/>
    <w:rsid w:val="00CB27D8"/>
    <w:rsid w:val="00CC12B2"/>
    <w:rsid w:val="00CD1650"/>
    <w:rsid w:val="00CD7617"/>
    <w:rsid w:val="00CD7C72"/>
    <w:rsid w:val="00D009CF"/>
    <w:rsid w:val="00D00DBC"/>
    <w:rsid w:val="00D04C32"/>
    <w:rsid w:val="00D121AC"/>
    <w:rsid w:val="00D17930"/>
    <w:rsid w:val="00D219F0"/>
    <w:rsid w:val="00D22D56"/>
    <w:rsid w:val="00D2369F"/>
    <w:rsid w:val="00D2431C"/>
    <w:rsid w:val="00D25A39"/>
    <w:rsid w:val="00D2794A"/>
    <w:rsid w:val="00D340B4"/>
    <w:rsid w:val="00D36B6D"/>
    <w:rsid w:val="00D413C6"/>
    <w:rsid w:val="00D41D12"/>
    <w:rsid w:val="00D41FBA"/>
    <w:rsid w:val="00D4594E"/>
    <w:rsid w:val="00D47909"/>
    <w:rsid w:val="00D501C2"/>
    <w:rsid w:val="00D53D7A"/>
    <w:rsid w:val="00D53D9A"/>
    <w:rsid w:val="00D56887"/>
    <w:rsid w:val="00D6746B"/>
    <w:rsid w:val="00D7154B"/>
    <w:rsid w:val="00D72A60"/>
    <w:rsid w:val="00D740EB"/>
    <w:rsid w:val="00D85A24"/>
    <w:rsid w:val="00D97BA8"/>
    <w:rsid w:val="00DA0088"/>
    <w:rsid w:val="00DB0004"/>
    <w:rsid w:val="00DB509D"/>
    <w:rsid w:val="00DB5A85"/>
    <w:rsid w:val="00DB5BC6"/>
    <w:rsid w:val="00DB718A"/>
    <w:rsid w:val="00DC0838"/>
    <w:rsid w:val="00DC5EDB"/>
    <w:rsid w:val="00DC6113"/>
    <w:rsid w:val="00DC65C4"/>
    <w:rsid w:val="00DC7238"/>
    <w:rsid w:val="00DC74C9"/>
    <w:rsid w:val="00DD0063"/>
    <w:rsid w:val="00DD06C3"/>
    <w:rsid w:val="00DD3013"/>
    <w:rsid w:val="00DD38A6"/>
    <w:rsid w:val="00DD5567"/>
    <w:rsid w:val="00DE28BA"/>
    <w:rsid w:val="00DE2AF0"/>
    <w:rsid w:val="00DE4AE7"/>
    <w:rsid w:val="00DE6289"/>
    <w:rsid w:val="00DE6578"/>
    <w:rsid w:val="00DE6D78"/>
    <w:rsid w:val="00E049CE"/>
    <w:rsid w:val="00E05E7E"/>
    <w:rsid w:val="00E1097F"/>
    <w:rsid w:val="00E128CB"/>
    <w:rsid w:val="00E17051"/>
    <w:rsid w:val="00E20578"/>
    <w:rsid w:val="00E20675"/>
    <w:rsid w:val="00E2582F"/>
    <w:rsid w:val="00E2643B"/>
    <w:rsid w:val="00E26E5C"/>
    <w:rsid w:val="00E26F68"/>
    <w:rsid w:val="00E303A0"/>
    <w:rsid w:val="00E36C73"/>
    <w:rsid w:val="00E444A5"/>
    <w:rsid w:val="00E449D4"/>
    <w:rsid w:val="00E535E9"/>
    <w:rsid w:val="00E56068"/>
    <w:rsid w:val="00E704C6"/>
    <w:rsid w:val="00E718FA"/>
    <w:rsid w:val="00E71DED"/>
    <w:rsid w:val="00E720AF"/>
    <w:rsid w:val="00E736AA"/>
    <w:rsid w:val="00E7578B"/>
    <w:rsid w:val="00E83D3A"/>
    <w:rsid w:val="00E84977"/>
    <w:rsid w:val="00E91064"/>
    <w:rsid w:val="00E930B0"/>
    <w:rsid w:val="00E96E51"/>
    <w:rsid w:val="00EA246A"/>
    <w:rsid w:val="00EA36A0"/>
    <w:rsid w:val="00EB4712"/>
    <w:rsid w:val="00EB74F2"/>
    <w:rsid w:val="00EB75A3"/>
    <w:rsid w:val="00EC0228"/>
    <w:rsid w:val="00EC1FD4"/>
    <w:rsid w:val="00EC3AF7"/>
    <w:rsid w:val="00ED2A45"/>
    <w:rsid w:val="00ED4035"/>
    <w:rsid w:val="00ED4C4C"/>
    <w:rsid w:val="00EE02B2"/>
    <w:rsid w:val="00EE2249"/>
    <w:rsid w:val="00EE6DD9"/>
    <w:rsid w:val="00EF0C1C"/>
    <w:rsid w:val="00EF1742"/>
    <w:rsid w:val="00EF2672"/>
    <w:rsid w:val="00EF4E58"/>
    <w:rsid w:val="00F02738"/>
    <w:rsid w:val="00F0386A"/>
    <w:rsid w:val="00F070FA"/>
    <w:rsid w:val="00F10581"/>
    <w:rsid w:val="00F13AD0"/>
    <w:rsid w:val="00F14BA9"/>
    <w:rsid w:val="00F15559"/>
    <w:rsid w:val="00F21A34"/>
    <w:rsid w:val="00F310E1"/>
    <w:rsid w:val="00F31F62"/>
    <w:rsid w:val="00F33528"/>
    <w:rsid w:val="00F430C9"/>
    <w:rsid w:val="00F43C78"/>
    <w:rsid w:val="00F46C47"/>
    <w:rsid w:val="00F47F89"/>
    <w:rsid w:val="00F57137"/>
    <w:rsid w:val="00F57787"/>
    <w:rsid w:val="00F6234D"/>
    <w:rsid w:val="00F668EE"/>
    <w:rsid w:val="00F71ECA"/>
    <w:rsid w:val="00F75ABB"/>
    <w:rsid w:val="00F83F56"/>
    <w:rsid w:val="00F8488E"/>
    <w:rsid w:val="00F87936"/>
    <w:rsid w:val="00F90DE2"/>
    <w:rsid w:val="00F92AE9"/>
    <w:rsid w:val="00F92E85"/>
    <w:rsid w:val="00F9373F"/>
    <w:rsid w:val="00F97060"/>
    <w:rsid w:val="00FA457D"/>
    <w:rsid w:val="00FA5A12"/>
    <w:rsid w:val="00FA65AB"/>
    <w:rsid w:val="00FB1954"/>
    <w:rsid w:val="00FB21DC"/>
    <w:rsid w:val="00FB5921"/>
    <w:rsid w:val="00FC06FC"/>
    <w:rsid w:val="00FC2874"/>
    <w:rsid w:val="00FC2B95"/>
    <w:rsid w:val="00FC2E47"/>
    <w:rsid w:val="00FC347E"/>
    <w:rsid w:val="00FC553F"/>
    <w:rsid w:val="00FD1467"/>
    <w:rsid w:val="00FD228C"/>
    <w:rsid w:val="00FD53FE"/>
    <w:rsid w:val="00FD6FF5"/>
    <w:rsid w:val="00FD7E16"/>
    <w:rsid w:val="00FE21E9"/>
    <w:rsid w:val="00FE511B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9A8A6-74C2-46D8-85F4-50C2675C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31">
    <w:name w:val="Tekst podstawowy 31"/>
    <w:basedOn w:val="Normalny"/>
    <w:rsid w:val="0010539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B04A-9A2F-4267-BF36-70ACCDFF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Marta Kusz</cp:lastModifiedBy>
  <cp:revision>2</cp:revision>
  <cp:lastPrinted>2017-04-10T06:17:00Z</cp:lastPrinted>
  <dcterms:created xsi:type="dcterms:W3CDTF">2017-09-29T08:22:00Z</dcterms:created>
  <dcterms:modified xsi:type="dcterms:W3CDTF">2017-09-29T08:22:00Z</dcterms:modified>
</cp:coreProperties>
</file>